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43" w:rsidRDefault="00C61043"/>
    <w:tbl>
      <w:tblPr>
        <w:tblStyle w:val="Grilledutableau"/>
        <w:tblW w:w="0" w:type="auto"/>
        <w:tblLayout w:type="fixed"/>
        <w:tblLook w:val="04A0"/>
      </w:tblPr>
      <w:tblGrid>
        <w:gridCol w:w="9210"/>
      </w:tblGrid>
      <w:tr w:rsidR="009E036B" w:rsidTr="00DF2282">
        <w:trPr>
          <w:trHeight w:val="6209"/>
        </w:trPr>
        <w:tc>
          <w:tcPr>
            <w:tcW w:w="9210" w:type="dxa"/>
          </w:tcPr>
          <w:p w:rsidR="00BC74CF" w:rsidRDefault="00BC74CF" w:rsidP="00471AEA">
            <w:pPr>
              <w:spacing w:line="276" w:lineRule="auto"/>
            </w:pPr>
          </w:p>
          <w:p w:rsidR="009E036B" w:rsidRDefault="009E036B" w:rsidP="00056C5C">
            <w:pPr>
              <w:pStyle w:val="Titre1"/>
              <w:jc w:val="left"/>
              <w:outlineLvl w:val="0"/>
            </w:pPr>
            <w:r>
              <w:t>Tarif des licences :</w:t>
            </w:r>
          </w:p>
          <w:p w:rsidR="00056C5C" w:rsidRPr="00056C5C" w:rsidRDefault="00056C5C" w:rsidP="00056C5C"/>
          <w:p w:rsidR="009E036B" w:rsidRPr="00056C5C" w:rsidRDefault="009E036B" w:rsidP="00056C5C">
            <w:pPr>
              <w:pStyle w:val="Paragraphedeliste"/>
              <w:numPr>
                <w:ilvl w:val="0"/>
                <w:numId w:val="18"/>
              </w:numPr>
            </w:pPr>
            <w:r w:rsidRPr="00056C5C">
              <w:t>Licence joueur compétition</w:t>
            </w:r>
            <w:r w:rsidR="00FB407C">
              <w:t xml:space="preserve"> </w:t>
            </w:r>
            <w:r w:rsidRPr="00056C5C">
              <w:t xml:space="preserve">: </w:t>
            </w:r>
            <w:r w:rsidRPr="00A81DF0">
              <w:rPr>
                <w:b/>
              </w:rPr>
              <w:t>83 €</w:t>
            </w:r>
          </w:p>
          <w:p w:rsidR="009E036B" w:rsidRPr="00056C5C" w:rsidRDefault="009E036B" w:rsidP="00056C5C">
            <w:pPr>
              <w:pStyle w:val="Paragraphedeliste"/>
              <w:numPr>
                <w:ilvl w:val="0"/>
                <w:numId w:val="18"/>
              </w:numPr>
            </w:pPr>
            <w:r w:rsidRPr="00056C5C">
              <w:t>Licence jeune U20 et U17</w:t>
            </w:r>
            <w:r w:rsidR="00FB407C">
              <w:t xml:space="preserve"> compétition </w:t>
            </w:r>
            <w:r w:rsidRPr="00056C5C">
              <w:t xml:space="preserve">: </w:t>
            </w:r>
            <w:r w:rsidRPr="00A81DF0">
              <w:rPr>
                <w:b/>
              </w:rPr>
              <w:t>73 €</w:t>
            </w:r>
          </w:p>
          <w:p w:rsidR="009E036B" w:rsidRPr="00056C5C" w:rsidRDefault="009E036B" w:rsidP="00056C5C">
            <w:pPr>
              <w:pStyle w:val="Paragraphedeliste"/>
              <w:numPr>
                <w:ilvl w:val="0"/>
                <w:numId w:val="18"/>
              </w:numPr>
            </w:pPr>
            <w:r w:rsidRPr="00056C5C">
              <w:t>Licence jeune U15 et U 13</w:t>
            </w:r>
            <w:r w:rsidR="00FB407C">
              <w:t xml:space="preserve"> compétition</w:t>
            </w:r>
            <w:r w:rsidRPr="00056C5C">
              <w:t xml:space="preserve">: </w:t>
            </w:r>
            <w:r w:rsidRPr="00A81DF0">
              <w:rPr>
                <w:b/>
              </w:rPr>
              <w:t>58 €</w:t>
            </w:r>
          </w:p>
          <w:p w:rsidR="009E036B" w:rsidRPr="00056C5C" w:rsidRDefault="009E036B" w:rsidP="00056C5C">
            <w:pPr>
              <w:pStyle w:val="Paragraphedeliste"/>
              <w:numPr>
                <w:ilvl w:val="0"/>
                <w:numId w:val="18"/>
              </w:numPr>
            </w:pPr>
            <w:r w:rsidRPr="00056C5C">
              <w:t xml:space="preserve">Licence loisir: </w:t>
            </w:r>
            <w:r w:rsidRPr="00A81DF0">
              <w:rPr>
                <w:b/>
              </w:rPr>
              <w:t>58 €</w:t>
            </w:r>
          </w:p>
          <w:p w:rsidR="009E036B" w:rsidRDefault="009E036B" w:rsidP="00471AEA">
            <w:pPr>
              <w:spacing w:line="276" w:lineRule="auto"/>
            </w:pPr>
          </w:p>
          <w:p w:rsidR="009E036B" w:rsidRDefault="009E036B" w:rsidP="00056C5C">
            <w:pPr>
              <w:pStyle w:val="Titre1"/>
              <w:jc w:val="left"/>
              <w:outlineLvl w:val="0"/>
            </w:pPr>
            <w:r>
              <w:t>Pièces à fournir :</w:t>
            </w:r>
          </w:p>
          <w:p w:rsidR="00056C5C" w:rsidRPr="00056C5C" w:rsidRDefault="00056C5C" w:rsidP="00056C5C"/>
          <w:p w:rsidR="009E036B" w:rsidRDefault="009E036B" w:rsidP="00056C5C">
            <w:pPr>
              <w:pStyle w:val="Paragraphedeliste"/>
              <w:numPr>
                <w:ilvl w:val="0"/>
                <w:numId w:val="19"/>
              </w:numPr>
              <w:spacing w:line="276" w:lineRule="auto"/>
            </w:pPr>
            <w:r>
              <w:t xml:space="preserve">Certificat médical de </w:t>
            </w:r>
            <w:r w:rsidRPr="00A81DF0">
              <w:rPr>
                <w:b/>
              </w:rPr>
              <w:t>moins d’un an</w:t>
            </w:r>
            <w:r w:rsidR="00BC74CF">
              <w:t xml:space="preserve"> (voir modèle joint)</w:t>
            </w:r>
          </w:p>
          <w:p w:rsidR="009E036B" w:rsidRDefault="009E036B" w:rsidP="00056C5C">
            <w:pPr>
              <w:pStyle w:val="Paragraphedeliste"/>
              <w:numPr>
                <w:ilvl w:val="0"/>
                <w:numId w:val="19"/>
              </w:numPr>
              <w:spacing w:line="276" w:lineRule="auto"/>
            </w:pPr>
            <w:r>
              <w:t>Chèque du montant de la licence désirée</w:t>
            </w:r>
          </w:p>
          <w:p w:rsidR="009E036B" w:rsidRDefault="009E036B" w:rsidP="00056C5C">
            <w:pPr>
              <w:pStyle w:val="Paragraphedeliste"/>
              <w:numPr>
                <w:ilvl w:val="0"/>
                <w:numId w:val="19"/>
              </w:numPr>
              <w:spacing w:line="276" w:lineRule="auto"/>
            </w:pPr>
            <w:r>
              <w:t>Photo d’identité (numérique</w:t>
            </w:r>
            <w:r w:rsidR="00BC74CF">
              <w:t xml:space="preserve"> ou prise de photo lors de l’inscription</w:t>
            </w:r>
            <w:r>
              <w:t>)</w:t>
            </w:r>
          </w:p>
          <w:p w:rsidR="009E036B" w:rsidRDefault="009E036B" w:rsidP="00471AEA">
            <w:pPr>
              <w:spacing w:line="276" w:lineRule="auto"/>
            </w:pPr>
          </w:p>
          <w:p w:rsidR="009E036B" w:rsidRDefault="009E036B" w:rsidP="00056C5C">
            <w:pPr>
              <w:pStyle w:val="Titre1"/>
              <w:jc w:val="left"/>
              <w:outlineLvl w:val="0"/>
            </w:pPr>
            <w:r>
              <w:t>Information concernant la photo</w:t>
            </w:r>
            <w:r w:rsidR="00BC74CF">
              <w:t xml:space="preserve"> numérique :</w:t>
            </w:r>
          </w:p>
          <w:p w:rsidR="00056C5C" w:rsidRPr="00056C5C" w:rsidRDefault="00056C5C" w:rsidP="00056C5C"/>
          <w:tbl>
            <w:tblPr>
              <w:tblStyle w:val="Grilledutableau"/>
              <w:tblW w:w="0" w:type="auto"/>
              <w:tblInd w:w="137" w:type="dxa"/>
              <w:tblLayout w:type="fixed"/>
              <w:tblLook w:val="04A0"/>
            </w:tblPr>
            <w:tblGrid>
              <w:gridCol w:w="4394"/>
              <w:gridCol w:w="4253"/>
            </w:tblGrid>
            <w:tr w:rsidR="009E036B" w:rsidTr="00EF2F20">
              <w:tc>
                <w:tcPr>
                  <w:tcW w:w="4394" w:type="dxa"/>
                </w:tcPr>
                <w:tbl>
                  <w:tblPr>
                    <w:tblW w:w="456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565"/>
                  </w:tblGrid>
                  <w:tr w:rsidR="009E036B" w:rsidRPr="009E036B" w:rsidTr="009C4FB7">
                    <w:trPr>
                      <w:trHeight w:val="112"/>
                    </w:trPr>
                    <w:tc>
                      <w:tcPr>
                        <w:tcW w:w="4565" w:type="dxa"/>
                      </w:tcPr>
                      <w:p w:rsidR="009E036B" w:rsidRPr="009E036B" w:rsidRDefault="009E036B" w:rsidP="00EF2F20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 w:rsidRPr="009E036B"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Ce qu’il faut faire</w:t>
                        </w:r>
                      </w:p>
                    </w:tc>
                  </w:tr>
                  <w:tr w:rsidR="009E036B" w:rsidRPr="009E036B" w:rsidTr="009C4FB7">
                    <w:trPr>
                      <w:trHeight w:val="93"/>
                    </w:trPr>
                    <w:tc>
                      <w:tcPr>
                        <w:tcW w:w="4565" w:type="dxa"/>
                      </w:tcPr>
                      <w:p w:rsidR="009E036B" w:rsidRPr="009E036B" w:rsidRDefault="009E036B" w:rsidP="00EF2F20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036B">
                          <w:rPr>
                            <w:color w:val="000000"/>
                            <w:sz w:val="18"/>
                            <w:szCs w:val="18"/>
                          </w:rPr>
                          <w:t>Photo en couleur (24 bits)</w:t>
                        </w:r>
                      </w:p>
                    </w:tc>
                  </w:tr>
                  <w:tr w:rsidR="009E036B" w:rsidRPr="009E036B" w:rsidTr="009C4FB7">
                    <w:trPr>
                      <w:trHeight w:val="93"/>
                    </w:trPr>
                    <w:tc>
                      <w:tcPr>
                        <w:tcW w:w="4565" w:type="dxa"/>
                      </w:tcPr>
                      <w:p w:rsidR="009E036B" w:rsidRPr="009E036B" w:rsidRDefault="009E036B" w:rsidP="00EF2F20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036B">
                          <w:rPr>
                            <w:color w:val="000000"/>
                            <w:sz w:val="18"/>
                            <w:szCs w:val="18"/>
                          </w:rPr>
                          <w:t>Prise de vue de de face</w:t>
                        </w:r>
                      </w:p>
                    </w:tc>
                  </w:tr>
                  <w:tr w:rsidR="009E036B" w:rsidRPr="009E036B" w:rsidTr="009C4FB7">
                    <w:trPr>
                      <w:trHeight w:val="93"/>
                    </w:trPr>
                    <w:tc>
                      <w:tcPr>
                        <w:tcW w:w="4565" w:type="dxa"/>
                      </w:tcPr>
                      <w:p w:rsidR="009E036B" w:rsidRPr="009E036B" w:rsidRDefault="009E036B" w:rsidP="00EF2F20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036B">
                          <w:rPr>
                            <w:color w:val="000000"/>
                            <w:sz w:val="18"/>
                            <w:szCs w:val="18"/>
                          </w:rPr>
                          <w:t>Prise de vue avec un fond neutre</w:t>
                        </w:r>
                      </w:p>
                    </w:tc>
                  </w:tr>
                  <w:tr w:rsidR="009E036B" w:rsidRPr="009E036B" w:rsidTr="009C4FB7">
                    <w:trPr>
                      <w:trHeight w:val="93"/>
                    </w:trPr>
                    <w:tc>
                      <w:tcPr>
                        <w:tcW w:w="4565" w:type="dxa"/>
                      </w:tcPr>
                      <w:p w:rsidR="009E036B" w:rsidRPr="009E036B" w:rsidRDefault="009E036B" w:rsidP="00EF2F20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036B">
                          <w:rPr>
                            <w:color w:val="000000"/>
                            <w:sz w:val="18"/>
                            <w:szCs w:val="18"/>
                          </w:rPr>
                          <w:t>Cadrage centré et au plus près du visage</w:t>
                        </w:r>
                      </w:p>
                    </w:tc>
                  </w:tr>
                  <w:tr w:rsidR="009E036B" w:rsidRPr="009E036B" w:rsidTr="009C4FB7">
                    <w:trPr>
                      <w:trHeight w:val="93"/>
                    </w:trPr>
                    <w:tc>
                      <w:tcPr>
                        <w:tcW w:w="4565" w:type="dxa"/>
                      </w:tcPr>
                      <w:p w:rsidR="009E036B" w:rsidRPr="009E036B" w:rsidRDefault="009E036B" w:rsidP="00EF2F20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036B">
                          <w:rPr>
                            <w:color w:val="000000"/>
                            <w:sz w:val="18"/>
                            <w:szCs w:val="18"/>
                          </w:rPr>
                          <w:t>Format du fichier image : en JPEG ou PNG</w:t>
                        </w:r>
                      </w:p>
                    </w:tc>
                  </w:tr>
                  <w:tr w:rsidR="009E036B" w:rsidRPr="009E036B" w:rsidTr="009C4FB7">
                    <w:trPr>
                      <w:trHeight w:val="93"/>
                    </w:trPr>
                    <w:tc>
                      <w:tcPr>
                        <w:tcW w:w="4565" w:type="dxa"/>
                      </w:tcPr>
                      <w:p w:rsidR="009E036B" w:rsidRPr="009E036B" w:rsidRDefault="009E036B" w:rsidP="00EF2F20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036B">
                          <w:rPr>
                            <w:color w:val="000000"/>
                            <w:sz w:val="18"/>
                            <w:szCs w:val="18"/>
                          </w:rPr>
                          <w:t>Résolution du fichier image entre 72 et 100 dpi</w:t>
                        </w:r>
                      </w:p>
                    </w:tc>
                  </w:tr>
                  <w:tr w:rsidR="009E036B" w:rsidRPr="009E036B" w:rsidTr="009C4FB7">
                    <w:trPr>
                      <w:trHeight w:val="93"/>
                    </w:trPr>
                    <w:tc>
                      <w:tcPr>
                        <w:tcW w:w="4565" w:type="dxa"/>
                      </w:tcPr>
                      <w:p w:rsidR="009E036B" w:rsidRPr="009E036B" w:rsidRDefault="009E036B" w:rsidP="00EF2F20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036B">
                          <w:rPr>
                            <w:color w:val="000000"/>
                            <w:sz w:val="18"/>
                            <w:szCs w:val="18"/>
                          </w:rPr>
                          <w:t>Taille de la photo en pixels : 400 (L) x 400 (H) px</w:t>
                        </w:r>
                      </w:p>
                    </w:tc>
                  </w:tr>
                </w:tbl>
                <w:p w:rsidR="009E036B" w:rsidRDefault="009E036B" w:rsidP="00EF2F20">
                  <w:pPr>
                    <w:jc w:val="center"/>
                  </w:pPr>
                </w:p>
              </w:tc>
              <w:tc>
                <w:tcPr>
                  <w:tcW w:w="425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844"/>
                  </w:tblGrid>
                  <w:tr w:rsidR="00EF2F20" w:rsidRPr="009E036B" w:rsidTr="00EF2F20">
                    <w:trPr>
                      <w:trHeight w:val="124"/>
                    </w:trPr>
                    <w:tc>
                      <w:tcPr>
                        <w:tcW w:w="3844" w:type="dxa"/>
                      </w:tcPr>
                      <w:p w:rsidR="00EF2F20" w:rsidRPr="009E036B" w:rsidRDefault="00EF2F20" w:rsidP="00EF2F20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 w:rsidRPr="009E036B"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Ce qu’il ne faut pas faire</w:t>
                        </w:r>
                      </w:p>
                    </w:tc>
                  </w:tr>
                  <w:tr w:rsidR="00EF2F20" w:rsidRPr="009E036B" w:rsidTr="00EF2F20">
                    <w:trPr>
                      <w:trHeight w:val="103"/>
                    </w:trPr>
                    <w:tc>
                      <w:tcPr>
                        <w:tcW w:w="3844" w:type="dxa"/>
                      </w:tcPr>
                      <w:p w:rsidR="00EF2F20" w:rsidRPr="009E036B" w:rsidRDefault="00EF2F20" w:rsidP="00EF2F20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036B">
                          <w:rPr>
                            <w:color w:val="000000"/>
                            <w:sz w:val="18"/>
                            <w:szCs w:val="18"/>
                          </w:rPr>
                          <w:t>Photo en noir et blanc</w:t>
                        </w:r>
                      </w:p>
                    </w:tc>
                  </w:tr>
                  <w:tr w:rsidR="00EF2F20" w:rsidRPr="009E036B" w:rsidTr="00EF2F20">
                    <w:trPr>
                      <w:trHeight w:val="103"/>
                    </w:trPr>
                    <w:tc>
                      <w:tcPr>
                        <w:tcW w:w="3844" w:type="dxa"/>
                      </w:tcPr>
                      <w:p w:rsidR="00EF2F20" w:rsidRPr="009E036B" w:rsidRDefault="00EF2F20" w:rsidP="00EF2F20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056C5C">
                          <w:rPr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 w:rsidRPr="009E036B">
                          <w:rPr>
                            <w:color w:val="000000"/>
                            <w:sz w:val="18"/>
                            <w:szCs w:val="18"/>
                          </w:rPr>
                          <w:t>rise de vue de profil</w:t>
                        </w:r>
                      </w:p>
                    </w:tc>
                  </w:tr>
                  <w:tr w:rsidR="00EF2F20" w:rsidRPr="009E036B" w:rsidTr="00EF2F20">
                    <w:trPr>
                      <w:trHeight w:val="103"/>
                    </w:trPr>
                    <w:tc>
                      <w:tcPr>
                        <w:tcW w:w="3844" w:type="dxa"/>
                      </w:tcPr>
                      <w:p w:rsidR="00EF2F20" w:rsidRPr="009E036B" w:rsidRDefault="00EF2F20" w:rsidP="00EF2F20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036B">
                          <w:rPr>
                            <w:color w:val="000000"/>
                            <w:sz w:val="18"/>
                            <w:szCs w:val="18"/>
                          </w:rPr>
                          <w:t>Prise de vue avec un fond noir ou foncé</w:t>
                        </w:r>
                      </w:p>
                    </w:tc>
                  </w:tr>
                  <w:tr w:rsidR="00EF2F20" w:rsidRPr="009E036B" w:rsidTr="00EF2F20">
                    <w:trPr>
                      <w:trHeight w:val="103"/>
                    </w:trPr>
                    <w:tc>
                      <w:tcPr>
                        <w:tcW w:w="3844" w:type="dxa"/>
                      </w:tcPr>
                      <w:p w:rsidR="00EF2F20" w:rsidRPr="009E036B" w:rsidRDefault="00EF2F20" w:rsidP="00EF2F20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036B">
                          <w:rPr>
                            <w:color w:val="000000"/>
                            <w:sz w:val="18"/>
                            <w:szCs w:val="18"/>
                          </w:rPr>
                          <w:t>Cadrage décentré ou éloigné du visage</w:t>
                        </w:r>
                      </w:p>
                    </w:tc>
                  </w:tr>
                  <w:tr w:rsidR="00EF2F20" w:rsidRPr="009E036B" w:rsidTr="00EF2F20">
                    <w:trPr>
                      <w:trHeight w:val="103"/>
                    </w:trPr>
                    <w:tc>
                      <w:tcPr>
                        <w:tcW w:w="3844" w:type="dxa"/>
                      </w:tcPr>
                      <w:p w:rsidR="00EF2F20" w:rsidRPr="009E036B" w:rsidRDefault="00EF2F20" w:rsidP="00EF2F20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036B">
                          <w:rPr>
                            <w:color w:val="000000"/>
                            <w:sz w:val="18"/>
                            <w:szCs w:val="18"/>
                          </w:rPr>
                          <w:t>Autre format non supporté</w:t>
                        </w:r>
                      </w:p>
                    </w:tc>
                  </w:tr>
                  <w:tr w:rsidR="00EF2F20" w:rsidRPr="009E036B" w:rsidTr="00EF2F20">
                    <w:trPr>
                      <w:trHeight w:val="103"/>
                    </w:trPr>
                    <w:tc>
                      <w:tcPr>
                        <w:tcW w:w="3844" w:type="dxa"/>
                      </w:tcPr>
                      <w:p w:rsidR="00EF2F20" w:rsidRPr="009E036B" w:rsidRDefault="00EF2F20" w:rsidP="00EF2F20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036B">
                          <w:rPr>
                            <w:color w:val="000000"/>
                            <w:sz w:val="18"/>
                            <w:szCs w:val="18"/>
                          </w:rPr>
                          <w:t>Résolution &lt; 72 dpi ou &gt; 100 dpi</w:t>
                        </w:r>
                      </w:p>
                    </w:tc>
                  </w:tr>
                  <w:tr w:rsidR="00EF2F20" w:rsidRPr="009E036B" w:rsidTr="00EF2F20">
                    <w:trPr>
                      <w:trHeight w:val="103"/>
                    </w:trPr>
                    <w:tc>
                      <w:tcPr>
                        <w:tcW w:w="3844" w:type="dxa"/>
                      </w:tcPr>
                      <w:p w:rsidR="00EF2F20" w:rsidRPr="009E036B" w:rsidRDefault="00EF2F20" w:rsidP="00EF2F20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036B">
                          <w:rPr>
                            <w:color w:val="000000"/>
                            <w:sz w:val="18"/>
                            <w:szCs w:val="18"/>
                          </w:rPr>
                          <w:t>Taille de la photo (LxH) &lt; 300 px ou &gt; 500 px</w:t>
                        </w:r>
                      </w:p>
                    </w:tc>
                  </w:tr>
                </w:tbl>
                <w:p w:rsidR="009E036B" w:rsidRDefault="009E036B" w:rsidP="00EF2F20">
                  <w:pPr>
                    <w:jc w:val="center"/>
                  </w:pPr>
                </w:p>
              </w:tc>
            </w:tr>
          </w:tbl>
          <w:p w:rsidR="009C4FB7" w:rsidRDefault="009C4FB7" w:rsidP="00471AEA">
            <w:pPr>
              <w:spacing w:line="276" w:lineRule="auto"/>
            </w:pPr>
          </w:p>
        </w:tc>
      </w:tr>
    </w:tbl>
    <w:p w:rsidR="000B70DF" w:rsidRDefault="008C40FD" w:rsidP="00DD3BEF">
      <w:pPr>
        <w:spacing w:line="276" w:lineRule="auto"/>
        <w:jc w:val="center"/>
      </w:pPr>
      <w:r>
        <w:t>Bulletin à retourner</w:t>
      </w:r>
      <w:r w:rsidR="009C4FB7">
        <w:t xml:space="preserve"> lors de l’inscription ou par email (</w:t>
      </w:r>
      <w:hyperlink r:id="rId8" w:history="1">
        <w:r w:rsidR="009C4FB7" w:rsidRPr="004A2411">
          <w:rPr>
            <w:rStyle w:val="Lienhypertexte"/>
            <w:i/>
          </w:rPr>
          <w:t>inscription@frisbeurs.fr</w:t>
        </w:r>
      </w:hyperlink>
      <w:r w:rsidR="009C4FB7">
        <w:t>) avec toutes les pièces.</w:t>
      </w:r>
      <w:r w:rsidR="00DD3BEF">
        <w:t xml:space="preserve"> </w:t>
      </w:r>
      <w:r w:rsidR="000B70DF" w:rsidRPr="00D675BA">
        <w:rPr>
          <w:b/>
        </w:rPr>
        <w:t>Aucune inscription ne sera faite si le dossier est incomplet.</w:t>
      </w:r>
    </w:p>
    <w:p w:rsidR="009E036B" w:rsidRDefault="00AF2281" w:rsidP="00471AEA">
      <w:pPr>
        <w:spacing w:line="276" w:lineRule="auto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.5pt;margin-top:4.65pt;width:438.9pt;height:0;z-index:251658240" o:connectortype="straight" strokecolor="black [3213]" strokeweight="1.5pt">
            <v:stroke dashstyle="1 1"/>
          </v:shape>
        </w:pict>
      </w:r>
      <w:r w:rsidR="008C40FD">
        <w:rPr>
          <w:rFonts w:ascii="Wingdings" w:hAnsi="Wingdings"/>
        </w:rPr>
        <w:t></w:t>
      </w:r>
    </w:p>
    <w:p w:rsidR="00056C5C" w:rsidRDefault="00056C5C" w:rsidP="00F4397C">
      <w:pPr>
        <w:spacing w:line="276" w:lineRule="auto"/>
        <w:ind w:left="3544" w:hanging="3544"/>
      </w:pPr>
      <w:r w:rsidRPr="00BC74CF">
        <w:rPr>
          <w:i/>
          <w:u w:val="single"/>
        </w:rPr>
        <w:t>Nom</w:t>
      </w:r>
      <w:r w:rsidR="008C40FD" w:rsidRPr="00BC74CF">
        <w:rPr>
          <w:i/>
          <w:u w:val="single"/>
        </w:rPr>
        <w:t> :</w:t>
      </w:r>
      <w:bookmarkStart w:id="0" w:name="Texte1"/>
      <w:r w:rsidR="00BC74CF" w:rsidRPr="00BC74CF">
        <w:t xml:space="preserve"> </w:t>
      </w:r>
      <w:bookmarkEnd w:id="0"/>
      <w:r w:rsidR="00AF2281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4397C">
        <w:instrText xml:space="preserve"> FORMTEXT </w:instrText>
      </w:r>
      <w:r w:rsidR="00AF2281">
        <w:fldChar w:fldCharType="separate"/>
      </w:r>
      <w:r w:rsidR="00646504">
        <w:t> </w:t>
      </w:r>
      <w:r w:rsidR="00646504">
        <w:t> </w:t>
      </w:r>
      <w:r w:rsidR="00646504">
        <w:t> </w:t>
      </w:r>
      <w:r w:rsidR="00646504">
        <w:t> </w:t>
      </w:r>
      <w:r w:rsidR="00646504">
        <w:t> </w:t>
      </w:r>
      <w:r w:rsidR="00AF2281">
        <w:fldChar w:fldCharType="end"/>
      </w:r>
      <w:r w:rsidR="00864074">
        <w:tab/>
      </w:r>
      <w:r w:rsidR="00200CC2">
        <w:tab/>
      </w:r>
      <w:r w:rsidRPr="00BC74CF">
        <w:rPr>
          <w:i/>
          <w:u w:val="single"/>
        </w:rPr>
        <w:t>Prénom</w:t>
      </w:r>
      <w:r w:rsidR="00BC74CF">
        <w:rPr>
          <w:i/>
          <w:u w:val="single"/>
        </w:rPr>
        <w:t> </w:t>
      </w:r>
      <w:bookmarkStart w:id="1" w:name="Texte2"/>
      <w:r w:rsidR="00BC74CF">
        <w:rPr>
          <w:i/>
          <w:u w:val="single"/>
        </w:rPr>
        <w:t xml:space="preserve">: </w:t>
      </w:r>
      <w:r w:rsidR="00AF2281"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864074">
        <w:instrText xml:space="preserve"> FORMTEXT </w:instrText>
      </w:r>
      <w:r w:rsidR="00AF2281">
        <w:fldChar w:fldCharType="separate"/>
      </w:r>
      <w:r w:rsidR="00646504">
        <w:t> </w:t>
      </w:r>
      <w:r w:rsidR="00646504">
        <w:t> </w:t>
      </w:r>
      <w:r w:rsidR="00646504">
        <w:t> </w:t>
      </w:r>
      <w:r w:rsidR="00646504">
        <w:t> </w:t>
      </w:r>
      <w:r w:rsidR="00646504">
        <w:t> </w:t>
      </w:r>
      <w:r w:rsidR="00AF2281">
        <w:fldChar w:fldCharType="end"/>
      </w:r>
      <w:bookmarkEnd w:id="1"/>
    </w:p>
    <w:p w:rsidR="00056C5C" w:rsidRDefault="00056C5C" w:rsidP="00471AEA">
      <w:pPr>
        <w:spacing w:line="276" w:lineRule="auto"/>
      </w:pPr>
      <w:r w:rsidRPr="00BC74CF">
        <w:rPr>
          <w:i/>
          <w:u w:val="single"/>
        </w:rPr>
        <w:t>Date de naissance</w:t>
      </w:r>
      <w:r w:rsidR="008C40FD" w:rsidRPr="00BC74CF">
        <w:rPr>
          <w:i/>
          <w:u w:val="single"/>
        </w:rPr>
        <w:t> :</w:t>
      </w:r>
      <w:bookmarkStart w:id="2" w:name="Texte3"/>
      <w:r w:rsidR="00200CC2">
        <w:tab/>
      </w:r>
      <w:r w:rsidR="00AF2281">
        <w:fldChar w:fldCharType="begin">
          <w:ffData>
            <w:name w:val="Texte3"/>
            <w:enabled/>
            <w:calcOnExit w:val="0"/>
            <w:statusText w:type="text" w:val="Format: jj/mm/aaaa"/>
            <w:textInput>
              <w:type w:val="date"/>
              <w:format w:val="dd/MM/yyyy"/>
            </w:textInput>
          </w:ffData>
        </w:fldChar>
      </w:r>
      <w:r w:rsidR="00F4397C">
        <w:instrText xml:space="preserve"> FORMTEXT </w:instrText>
      </w:r>
      <w:r w:rsidR="00AF2281">
        <w:fldChar w:fldCharType="separate"/>
      </w:r>
      <w:r w:rsidR="00F4397C">
        <w:rPr>
          <w:noProof/>
        </w:rPr>
        <w:t> </w:t>
      </w:r>
      <w:r w:rsidR="00F4397C">
        <w:rPr>
          <w:noProof/>
        </w:rPr>
        <w:t> </w:t>
      </w:r>
      <w:r w:rsidR="00F4397C">
        <w:rPr>
          <w:noProof/>
        </w:rPr>
        <w:t> </w:t>
      </w:r>
      <w:r w:rsidR="00F4397C">
        <w:rPr>
          <w:noProof/>
        </w:rPr>
        <w:t> </w:t>
      </w:r>
      <w:r w:rsidR="00F4397C">
        <w:rPr>
          <w:noProof/>
        </w:rPr>
        <w:t> </w:t>
      </w:r>
      <w:r w:rsidR="00AF2281">
        <w:fldChar w:fldCharType="end"/>
      </w:r>
      <w:bookmarkEnd w:id="2"/>
      <w:r w:rsidR="00FF76BE">
        <w:tab/>
      </w:r>
      <w:r>
        <w:tab/>
      </w:r>
      <w:r w:rsidR="00200CC2">
        <w:tab/>
      </w:r>
      <w:r w:rsidR="003806E5" w:rsidRPr="003806E5">
        <w:rPr>
          <w:i/>
          <w:u w:val="single"/>
        </w:rPr>
        <w:t>Nationalité :</w:t>
      </w:r>
      <w:r w:rsidR="003806E5">
        <w:t xml:space="preserve"> </w:t>
      </w:r>
      <w:bookmarkStart w:id="3" w:name="Texte9"/>
      <w:r w:rsidR="00AF2281">
        <w:fldChar w:fldCharType="begin">
          <w:ffData>
            <w:name w:val="Texte9"/>
            <w:enabled/>
            <w:calcOnExit w:val="0"/>
            <w:textInput>
              <w:format w:val="UPPERCASE"/>
            </w:textInput>
          </w:ffData>
        </w:fldChar>
      </w:r>
      <w:r w:rsidR="00E76EE1">
        <w:instrText xml:space="preserve"> FORMTEXT </w:instrText>
      </w:r>
      <w:r w:rsidR="00AF2281">
        <w:fldChar w:fldCharType="separate"/>
      </w:r>
      <w:r w:rsidR="00C52C5A">
        <w:t> </w:t>
      </w:r>
      <w:r w:rsidR="00C52C5A">
        <w:t> </w:t>
      </w:r>
      <w:r w:rsidR="00C52C5A">
        <w:t> </w:t>
      </w:r>
      <w:r w:rsidR="00C52C5A">
        <w:t> </w:t>
      </w:r>
      <w:r w:rsidR="00C52C5A">
        <w:t> </w:t>
      </w:r>
      <w:r w:rsidR="00AF2281">
        <w:fldChar w:fldCharType="end"/>
      </w:r>
      <w:bookmarkEnd w:id="3"/>
      <w:r w:rsidR="003806E5">
        <w:tab/>
      </w:r>
      <w:r w:rsidR="003806E5">
        <w:tab/>
      </w:r>
      <w:r w:rsidRPr="00BC74CF">
        <w:rPr>
          <w:i/>
          <w:u w:val="single"/>
        </w:rPr>
        <w:t>Sexe</w:t>
      </w:r>
      <w:r w:rsidR="008C40FD" w:rsidRPr="00BC74CF">
        <w:rPr>
          <w:i/>
          <w:u w:val="single"/>
        </w:rPr>
        <w:t> :</w:t>
      </w:r>
      <w:r w:rsidR="00FF76BE">
        <w:t xml:space="preserve"> </w:t>
      </w:r>
      <w:r w:rsidR="00BC74CF">
        <w:tab/>
      </w:r>
      <w:r w:rsidR="00E31DC6">
        <w:t xml:space="preserve">H </w:t>
      </w:r>
      <w:r w:rsidR="00AF2281"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5"/>
      <w:r w:rsidR="00FF76BE">
        <w:instrText xml:space="preserve"> FORMCHECKBOX </w:instrText>
      </w:r>
      <w:r w:rsidR="00AF2281">
        <w:fldChar w:fldCharType="separate"/>
      </w:r>
      <w:r w:rsidR="00AF2281">
        <w:fldChar w:fldCharType="end"/>
      </w:r>
      <w:bookmarkEnd w:id="4"/>
      <w:r w:rsidR="00200CC2">
        <w:tab/>
      </w:r>
      <w:r w:rsidR="00E31DC6">
        <w:t xml:space="preserve">F </w:t>
      </w:r>
      <w:r w:rsidR="00AF2281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FF76BE">
        <w:instrText xml:space="preserve"> FORMCHECKBOX </w:instrText>
      </w:r>
      <w:r w:rsidR="00AF2281">
        <w:fldChar w:fldCharType="separate"/>
      </w:r>
      <w:r w:rsidR="00AF2281">
        <w:fldChar w:fldCharType="end"/>
      </w:r>
      <w:bookmarkEnd w:id="5"/>
    </w:p>
    <w:p w:rsidR="00DF2282" w:rsidRDefault="00DF2282" w:rsidP="00471AEA">
      <w:pPr>
        <w:spacing w:line="276" w:lineRule="auto"/>
      </w:pPr>
      <w:r w:rsidRPr="00DF2282">
        <w:rPr>
          <w:i/>
          <w:u w:val="single"/>
        </w:rPr>
        <w:t>Ville de naissance :</w:t>
      </w:r>
      <w:r>
        <w:tab/>
      </w:r>
      <w:bookmarkStart w:id="6" w:name="Texte10"/>
      <w:r>
        <w:fldChar w:fldCharType="begin">
          <w:ffData>
            <w:name w:val="Texte10"/>
            <w:enabled/>
            <w:calcOnExit w:val="0"/>
            <w:textInput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 w:rsidR="00646504">
        <w:t> </w:t>
      </w:r>
      <w:r w:rsidR="00646504">
        <w:t> </w:t>
      </w:r>
      <w:r w:rsidR="00646504">
        <w:t> </w:t>
      </w:r>
      <w:r w:rsidR="00646504">
        <w:t> </w:t>
      </w:r>
      <w:r w:rsidR="00646504">
        <w:t> </w:t>
      </w:r>
      <w:r>
        <w:fldChar w:fldCharType="end"/>
      </w:r>
      <w:bookmarkEnd w:id="6"/>
      <w:r>
        <w:tab/>
      </w:r>
      <w:r>
        <w:tab/>
      </w:r>
      <w:r>
        <w:tab/>
      </w:r>
      <w:r w:rsidRPr="00DF2282">
        <w:rPr>
          <w:i/>
          <w:u w:val="single"/>
        </w:rPr>
        <w:t>Département :</w:t>
      </w:r>
      <w:r>
        <w:t xml:space="preserve"> </w:t>
      </w:r>
      <w:bookmarkStart w:id="7" w:name="Texte11"/>
      <w:r>
        <w:fldChar w:fldCharType="begin">
          <w:ffData>
            <w:name w:val="Texte11"/>
            <w:enabled w:val="0"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056C5C" w:rsidRDefault="00056C5C" w:rsidP="00471AEA">
      <w:pPr>
        <w:spacing w:line="276" w:lineRule="auto"/>
      </w:pPr>
      <w:r w:rsidRPr="00BC74CF">
        <w:rPr>
          <w:i/>
          <w:u w:val="single"/>
        </w:rPr>
        <w:t>Adresse</w:t>
      </w:r>
      <w:r w:rsidR="00361BC4">
        <w:rPr>
          <w:rStyle w:val="Appelnotedebasdep"/>
          <w:i/>
          <w:u w:val="single"/>
        </w:rPr>
        <w:footnoteReference w:id="1"/>
      </w:r>
      <w:r w:rsidR="008C40FD" w:rsidRPr="00BC74CF">
        <w:rPr>
          <w:i/>
          <w:u w:val="single"/>
        </w:rPr>
        <w:t> :</w:t>
      </w:r>
      <w:bookmarkStart w:id="8" w:name="Texte4"/>
      <w:r w:rsidR="00200CC2" w:rsidRPr="00200CC2">
        <w:tab/>
      </w:r>
      <w:r w:rsidR="00AF2281">
        <w:fldChar w:fldCharType="begin">
          <w:ffData>
            <w:name w:val=""/>
            <w:enabled/>
            <w:calcOnExit w:val="0"/>
            <w:textInput/>
          </w:ffData>
        </w:fldChar>
      </w:r>
      <w:r w:rsidR="00FF76BE">
        <w:instrText xml:space="preserve"> FORMTEXT </w:instrText>
      </w:r>
      <w:r w:rsidR="00AF2281">
        <w:fldChar w:fldCharType="separate"/>
      </w:r>
      <w:r w:rsidR="00646504">
        <w:t> </w:t>
      </w:r>
      <w:r w:rsidR="00646504">
        <w:t> </w:t>
      </w:r>
      <w:r w:rsidR="00646504">
        <w:t> </w:t>
      </w:r>
      <w:r w:rsidR="00646504">
        <w:t> </w:t>
      </w:r>
      <w:r w:rsidR="00646504">
        <w:t> </w:t>
      </w:r>
      <w:r w:rsidR="00AF2281">
        <w:fldChar w:fldCharType="end"/>
      </w:r>
      <w:bookmarkEnd w:id="8"/>
    </w:p>
    <w:p w:rsidR="00056C5C" w:rsidRDefault="00056C5C" w:rsidP="00471AEA">
      <w:pPr>
        <w:spacing w:line="276" w:lineRule="auto"/>
      </w:pPr>
      <w:r w:rsidRPr="00BC74CF">
        <w:rPr>
          <w:i/>
          <w:u w:val="single"/>
        </w:rPr>
        <w:t>Code postal</w:t>
      </w:r>
      <w:r w:rsidR="008C40FD" w:rsidRPr="00BC74CF">
        <w:rPr>
          <w:i/>
          <w:u w:val="single"/>
        </w:rPr>
        <w:t> :</w:t>
      </w:r>
      <w:bookmarkStart w:id="9" w:name="Texte5"/>
      <w:r w:rsidR="00200CC2" w:rsidRPr="00200CC2">
        <w:tab/>
      </w:r>
      <w:r w:rsidR="00AF2281"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FF76BE">
        <w:instrText xml:space="preserve"> FORMTEXT </w:instrText>
      </w:r>
      <w:r w:rsidR="00AF2281">
        <w:fldChar w:fldCharType="separate"/>
      </w:r>
      <w:r w:rsidR="00B20AF0">
        <w:t> </w:t>
      </w:r>
      <w:r w:rsidR="00B20AF0">
        <w:t> </w:t>
      </w:r>
      <w:r w:rsidR="00B20AF0">
        <w:t> </w:t>
      </w:r>
      <w:r w:rsidR="00B20AF0">
        <w:t> </w:t>
      </w:r>
      <w:r w:rsidR="00B20AF0">
        <w:t> </w:t>
      </w:r>
      <w:r w:rsidR="00AF2281">
        <w:fldChar w:fldCharType="end"/>
      </w:r>
      <w:bookmarkEnd w:id="9"/>
      <w:r>
        <w:tab/>
      </w:r>
      <w:r w:rsidR="00F4397C">
        <w:tab/>
      </w:r>
      <w:r>
        <w:tab/>
      </w:r>
      <w:r w:rsidR="00200CC2">
        <w:tab/>
      </w:r>
      <w:r w:rsidRPr="00BC74CF">
        <w:rPr>
          <w:i/>
          <w:u w:val="single"/>
        </w:rPr>
        <w:t>Ville</w:t>
      </w:r>
      <w:r w:rsidR="008C40FD" w:rsidRPr="00BC74CF">
        <w:rPr>
          <w:i/>
          <w:u w:val="single"/>
        </w:rPr>
        <w:t> :</w:t>
      </w:r>
      <w:bookmarkStart w:id="10" w:name="Texte6"/>
      <w:r w:rsidR="00200CC2" w:rsidRPr="00200CC2">
        <w:rPr>
          <w:i/>
        </w:rPr>
        <w:tab/>
      </w:r>
      <w:r w:rsidR="00AF2281">
        <w:fldChar w:fldCharType="begin">
          <w:ffData>
            <w:name w:val="Texte6"/>
            <w:enabled/>
            <w:calcOnExit w:val="0"/>
            <w:textInput>
              <w:format w:val="UPPERCASE"/>
            </w:textInput>
          </w:ffData>
        </w:fldChar>
      </w:r>
      <w:r w:rsidR="00FF76BE">
        <w:instrText xml:space="preserve"> FORMTEXT </w:instrText>
      </w:r>
      <w:r w:rsidR="00AF2281">
        <w:fldChar w:fldCharType="separate"/>
      </w:r>
      <w:r w:rsidR="00F4397C">
        <w:t> </w:t>
      </w:r>
      <w:r w:rsidR="00F4397C">
        <w:t> </w:t>
      </w:r>
      <w:r w:rsidR="00F4397C">
        <w:t> </w:t>
      </w:r>
      <w:r w:rsidR="00F4397C">
        <w:t> </w:t>
      </w:r>
      <w:r w:rsidR="00F4397C">
        <w:t> </w:t>
      </w:r>
      <w:r w:rsidR="00AF2281">
        <w:fldChar w:fldCharType="end"/>
      </w:r>
      <w:bookmarkEnd w:id="10"/>
    </w:p>
    <w:p w:rsidR="00056C5C" w:rsidRDefault="00056C5C" w:rsidP="00471AEA">
      <w:pPr>
        <w:spacing w:line="276" w:lineRule="auto"/>
      </w:pPr>
      <w:r w:rsidRPr="00BC74CF">
        <w:rPr>
          <w:i/>
          <w:u w:val="single"/>
        </w:rPr>
        <w:t>Email :</w:t>
      </w:r>
      <w:r>
        <w:t xml:space="preserve"> </w:t>
      </w:r>
      <w:r>
        <w:tab/>
      </w:r>
      <w:bookmarkStart w:id="11" w:name="Texte7"/>
      <w:r w:rsidR="00AF2281">
        <w:fldChar w:fldCharType="begin">
          <w:ffData>
            <w:name w:val="Texte7"/>
            <w:enabled/>
            <w:calcOnExit w:val="0"/>
            <w:textInput>
              <w:format w:val="LOWERCASE"/>
            </w:textInput>
          </w:ffData>
        </w:fldChar>
      </w:r>
      <w:r w:rsidR="003806E5">
        <w:instrText xml:space="preserve"> FORMTEXT </w:instrText>
      </w:r>
      <w:r w:rsidR="00AF2281">
        <w:fldChar w:fldCharType="separate"/>
      </w:r>
      <w:r w:rsidR="003806E5">
        <w:rPr>
          <w:noProof/>
        </w:rPr>
        <w:t> </w:t>
      </w:r>
      <w:r w:rsidR="003806E5">
        <w:rPr>
          <w:noProof/>
        </w:rPr>
        <w:t> </w:t>
      </w:r>
      <w:r w:rsidR="003806E5">
        <w:rPr>
          <w:noProof/>
        </w:rPr>
        <w:t> </w:t>
      </w:r>
      <w:r w:rsidR="003806E5">
        <w:rPr>
          <w:noProof/>
        </w:rPr>
        <w:t> </w:t>
      </w:r>
      <w:r w:rsidR="003806E5">
        <w:rPr>
          <w:noProof/>
        </w:rPr>
        <w:t> </w:t>
      </w:r>
      <w:r w:rsidR="00AF2281">
        <w:fldChar w:fldCharType="end"/>
      </w:r>
      <w:bookmarkEnd w:id="11"/>
      <w:r>
        <w:tab/>
      </w:r>
      <w:r>
        <w:tab/>
      </w:r>
      <w:r>
        <w:tab/>
      </w:r>
      <w:r>
        <w:tab/>
      </w:r>
      <w:r w:rsidR="00200CC2">
        <w:tab/>
      </w:r>
      <w:r w:rsidRPr="00BC74CF">
        <w:rPr>
          <w:i/>
          <w:u w:val="single"/>
        </w:rPr>
        <w:t>Téléphone :</w:t>
      </w:r>
      <w:bookmarkStart w:id="12" w:name="Texte8"/>
      <w:r w:rsidR="00200CC2">
        <w:tab/>
      </w:r>
      <w:r w:rsidR="00AF2281">
        <w:fldChar w:fldCharType="begin">
          <w:ffData>
            <w:name w:val="Texte8"/>
            <w:enabled/>
            <w:calcOnExit w:val="0"/>
            <w:textInput>
              <w:maxLength w:val="10"/>
            </w:textInput>
          </w:ffData>
        </w:fldChar>
      </w:r>
      <w:r w:rsidR="00FF76BE">
        <w:instrText xml:space="preserve"> FORMTEXT </w:instrText>
      </w:r>
      <w:r w:rsidR="00AF2281">
        <w:fldChar w:fldCharType="separate"/>
      </w:r>
      <w:r w:rsidR="00FF76BE">
        <w:rPr>
          <w:noProof/>
        </w:rPr>
        <w:t> </w:t>
      </w:r>
      <w:r w:rsidR="00FF76BE">
        <w:rPr>
          <w:noProof/>
        </w:rPr>
        <w:t> </w:t>
      </w:r>
      <w:r w:rsidR="00FF76BE">
        <w:rPr>
          <w:noProof/>
        </w:rPr>
        <w:t> </w:t>
      </w:r>
      <w:r w:rsidR="00FF76BE">
        <w:rPr>
          <w:noProof/>
        </w:rPr>
        <w:t> </w:t>
      </w:r>
      <w:r w:rsidR="00FF76BE">
        <w:rPr>
          <w:noProof/>
        </w:rPr>
        <w:t> </w:t>
      </w:r>
      <w:r w:rsidR="00AF2281">
        <w:fldChar w:fldCharType="end"/>
      </w:r>
      <w:bookmarkEnd w:id="12"/>
    </w:p>
    <w:p w:rsidR="00864074" w:rsidRPr="00BC74CF" w:rsidRDefault="00864074" w:rsidP="00864074">
      <w:pPr>
        <w:pStyle w:val="Titre1"/>
        <w:jc w:val="left"/>
        <w:rPr>
          <w:b w:val="0"/>
          <w:i/>
        </w:rPr>
      </w:pPr>
      <w:r w:rsidRPr="00BC74CF">
        <w:rPr>
          <w:b w:val="0"/>
          <w:i/>
        </w:rPr>
        <w:t>Licence</w:t>
      </w:r>
      <w:r w:rsidR="005D61F3">
        <w:rPr>
          <w:b w:val="0"/>
          <w:i/>
        </w:rPr>
        <w:t xml:space="preserve"> (une seule sélection)</w:t>
      </w:r>
      <w:r w:rsidRPr="00BC74CF">
        <w:rPr>
          <w:b w:val="0"/>
          <w:i/>
        </w:rPr>
        <w:t> :</w:t>
      </w:r>
    </w:p>
    <w:bookmarkStart w:id="13" w:name="CaseACocher1"/>
    <w:p w:rsidR="00E31DC6" w:rsidRDefault="00AF2281" w:rsidP="00864074">
      <w:pPr>
        <w:pStyle w:val="Paragraphedeliste"/>
        <w:spacing w:after="0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074">
        <w:instrText xml:space="preserve"> FORMCHECKBOX </w:instrText>
      </w:r>
      <w:r>
        <w:fldChar w:fldCharType="separate"/>
      </w:r>
      <w:r>
        <w:fldChar w:fldCharType="end"/>
      </w:r>
      <w:bookmarkEnd w:id="13"/>
      <w:r w:rsidR="00864074">
        <w:tab/>
      </w:r>
      <w:r w:rsidR="00DF2282">
        <w:t>Joueur</w:t>
      </w:r>
    </w:p>
    <w:p w:rsidR="00F05003" w:rsidRDefault="00AF2281" w:rsidP="00864074">
      <w:pPr>
        <w:pStyle w:val="Paragraphedeliste"/>
        <w:spacing w:after="0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2"/>
      <w:r w:rsidR="00864074">
        <w:instrText xml:space="preserve"> FORMCHECKBOX </w:instrText>
      </w:r>
      <w:r>
        <w:fldChar w:fldCharType="separate"/>
      </w:r>
      <w:r>
        <w:fldChar w:fldCharType="end"/>
      </w:r>
      <w:bookmarkEnd w:id="14"/>
      <w:r w:rsidR="00864074">
        <w:tab/>
        <w:t>Jeune U20 et U17</w:t>
      </w:r>
    </w:p>
    <w:p w:rsidR="00864074" w:rsidRPr="00056C5C" w:rsidRDefault="00AF2281" w:rsidP="00864074">
      <w:pPr>
        <w:pStyle w:val="Paragraphedeliste"/>
        <w:spacing w:after="0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3"/>
      <w:r w:rsidR="00864074">
        <w:instrText xml:space="preserve"> FORMCHECKBOX </w:instrText>
      </w:r>
      <w:r>
        <w:fldChar w:fldCharType="separate"/>
      </w:r>
      <w:r>
        <w:fldChar w:fldCharType="end"/>
      </w:r>
      <w:bookmarkEnd w:id="15"/>
      <w:r w:rsidR="00864074">
        <w:tab/>
        <w:t>Jeune U15 et U 13</w:t>
      </w:r>
    </w:p>
    <w:p w:rsidR="00361BC4" w:rsidRPr="00056C5C" w:rsidRDefault="00AF2281" w:rsidP="000B70DF">
      <w:pPr>
        <w:pStyle w:val="Paragraphedeliste"/>
        <w:spacing w:after="0"/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4"/>
      <w:r w:rsidR="00864074">
        <w:instrText xml:space="preserve"> FORMCHECKBOX </w:instrText>
      </w:r>
      <w:r>
        <w:fldChar w:fldCharType="separate"/>
      </w:r>
      <w:r>
        <w:fldChar w:fldCharType="end"/>
      </w:r>
      <w:bookmarkEnd w:id="16"/>
      <w:r w:rsidR="00864074">
        <w:tab/>
      </w:r>
      <w:r w:rsidR="00864074" w:rsidRPr="00056C5C">
        <w:t>L</w:t>
      </w:r>
      <w:r w:rsidR="00864074">
        <w:t>oisir</w:t>
      </w:r>
    </w:p>
    <w:sectPr w:rsidR="00361BC4" w:rsidRPr="00056C5C" w:rsidSect="00DB4D09">
      <w:headerReference w:type="default" r:id="rId9"/>
      <w:footerReference w:type="default" r:id="rId10"/>
      <w:pgSz w:w="11906" w:h="16838"/>
      <w:pgMar w:top="1418" w:right="1418" w:bottom="1276" w:left="1418" w:header="426" w:footer="3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023" w:rsidRDefault="00CC1023" w:rsidP="0048110E">
      <w:pPr>
        <w:spacing w:after="0"/>
      </w:pPr>
      <w:r>
        <w:separator/>
      </w:r>
    </w:p>
  </w:endnote>
  <w:endnote w:type="continuationSeparator" w:id="0">
    <w:p w:rsidR="00CC1023" w:rsidRDefault="00CC1023" w:rsidP="004811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44685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DB4D09" w:rsidRPr="00BC2D77" w:rsidRDefault="00AF2281" w:rsidP="007E48A9">
            <w:pPr>
              <w:pStyle w:val="Pieddepag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1985" type="#_x0000_t32" style="position:absolute;margin-left:3.35pt;margin-top:4.35pt;width:455.25pt;height:0;z-index:251660288;mso-position-horizontal-relative:text;mso-position-vertical-relative:text" o:connectortype="straight"/>
              </w:pict>
            </w:r>
          </w:p>
          <w:p w:rsidR="00DB4D09" w:rsidRPr="00BC2D77" w:rsidRDefault="00DB4D09" w:rsidP="00DB4D09">
            <w:pPr>
              <w:pStyle w:val="Pieddepage"/>
              <w:jc w:val="center"/>
              <w:rPr>
                <w:sz w:val="16"/>
                <w:szCs w:val="16"/>
              </w:rPr>
            </w:pPr>
            <w:r w:rsidRPr="00BC2D77">
              <w:rPr>
                <w:sz w:val="16"/>
                <w:szCs w:val="16"/>
              </w:rPr>
              <w:t>Association des Frisbeurs Nantais domiciliée au 14, rue de la Durantière 44100 Nantes</w:t>
            </w:r>
          </w:p>
          <w:p w:rsidR="00DB4D09" w:rsidRPr="00BC2D77" w:rsidRDefault="00DB4D09" w:rsidP="00DB4D09">
            <w:pPr>
              <w:pStyle w:val="Pieddepage"/>
              <w:jc w:val="center"/>
              <w:rPr>
                <w:sz w:val="16"/>
                <w:szCs w:val="16"/>
              </w:rPr>
            </w:pPr>
            <w:r w:rsidRPr="00BC2D77">
              <w:rPr>
                <w:sz w:val="16"/>
                <w:szCs w:val="16"/>
              </w:rPr>
              <w:t>Association exonérée de TVA selon l’article 921 B du code général des impôts</w:t>
            </w:r>
          </w:p>
          <w:p w:rsidR="00DB4D09" w:rsidRPr="00BC2D77" w:rsidRDefault="00DB4D09" w:rsidP="00DB4D09">
            <w:pPr>
              <w:pStyle w:val="Pieddepage"/>
              <w:jc w:val="center"/>
              <w:rPr>
                <w:sz w:val="16"/>
                <w:szCs w:val="16"/>
                <w:lang w:val="en-US"/>
              </w:rPr>
            </w:pPr>
            <w:r w:rsidRPr="00BC2D77">
              <w:rPr>
                <w:sz w:val="16"/>
                <w:szCs w:val="16"/>
                <w:lang w:val="en-US"/>
              </w:rPr>
              <w:t xml:space="preserve">N° SIRET: 512 544 487 000 14 | </w:t>
            </w:r>
            <w:proofErr w:type="gramStart"/>
            <w:r w:rsidRPr="00BC2D77">
              <w:rPr>
                <w:sz w:val="16"/>
                <w:szCs w:val="16"/>
                <w:lang w:val="en-US"/>
              </w:rPr>
              <w:t>IBAN :</w:t>
            </w:r>
            <w:proofErr w:type="gramEnd"/>
            <w:r w:rsidRPr="00BC2D77">
              <w:rPr>
                <w:sz w:val="16"/>
                <w:szCs w:val="16"/>
                <w:lang w:val="en-US"/>
              </w:rPr>
              <w:t xml:space="preserve"> FR76 1027 8361 8400 0106 7430 118</w:t>
            </w:r>
          </w:p>
          <w:p w:rsidR="002C157A" w:rsidRPr="00DB4D09" w:rsidRDefault="00AF2281" w:rsidP="00DB4D09">
            <w:pPr>
              <w:pStyle w:val="Pieddepage"/>
              <w:jc w:val="center"/>
              <w:rPr>
                <w:sz w:val="16"/>
                <w:szCs w:val="16"/>
                <w:lang w:val="en-US"/>
              </w:rPr>
            </w:pPr>
            <w:hyperlink r:id="rId1" w:history="1">
              <w:r w:rsidR="00DB4D09" w:rsidRPr="00BC2D77">
                <w:rPr>
                  <w:rStyle w:val="Lienhypertexte"/>
                  <w:sz w:val="16"/>
                  <w:szCs w:val="16"/>
                  <w:lang w:val="en-US"/>
                </w:rPr>
                <w:t>www.frisbeurs.fr</w:t>
              </w:r>
            </w:hyperlink>
            <w:r w:rsidR="00DB4D09" w:rsidRPr="00BC2D77">
              <w:rPr>
                <w:sz w:val="16"/>
                <w:szCs w:val="16"/>
                <w:lang w:val="en-US"/>
              </w:rPr>
              <w:t xml:space="preserve"> | </w:t>
            </w:r>
            <w:hyperlink r:id="rId2" w:history="1">
              <w:r w:rsidR="00DB4D09" w:rsidRPr="00BC2D77">
                <w:rPr>
                  <w:rStyle w:val="Lienhypertexte"/>
                  <w:sz w:val="16"/>
                  <w:szCs w:val="16"/>
                  <w:lang w:val="en-US"/>
                </w:rPr>
                <w:t>www.yesbutnau.com</w:t>
              </w:r>
            </w:hyperlink>
            <w:r w:rsidR="00DB4D09" w:rsidRPr="00BC2D77">
              <w:rPr>
                <w:sz w:val="16"/>
                <w:szCs w:val="16"/>
                <w:lang w:val="en-US"/>
              </w:rPr>
              <w:t xml:space="preserve"> | </w:t>
            </w:r>
            <w:hyperlink r:id="rId3" w:history="1">
              <w:r w:rsidR="00DB4D09" w:rsidRPr="00BC2D77">
                <w:rPr>
                  <w:rStyle w:val="Lienhypertexte"/>
                  <w:sz w:val="16"/>
                  <w:szCs w:val="16"/>
                  <w:lang w:val="en-US"/>
                </w:rPr>
                <w:t>info@frisbeurs.fr</w:t>
              </w:r>
            </w:hyperlink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023" w:rsidRDefault="00CC1023" w:rsidP="0048110E">
      <w:pPr>
        <w:spacing w:after="0"/>
      </w:pPr>
      <w:r>
        <w:separator/>
      </w:r>
    </w:p>
  </w:footnote>
  <w:footnote w:type="continuationSeparator" w:id="0">
    <w:p w:rsidR="00CC1023" w:rsidRDefault="00CC1023" w:rsidP="0048110E">
      <w:pPr>
        <w:spacing w:after="0"/>
      </w:pPr>
      <w:r>
        <w:continuationSeparator/>
      </w:r>
    </w:p>
  </w:footnote>
  <w:footnote w:id="1">
    <w:p w:rsidR="00361BC4" w:rsidRPr="000B70DF" w:rsidRDefault="00361BC4">
      <w:pPr>
        <w:pStyle w:val="Notedebasdepage"/>
        <w:rPr>
          <w:sz w:val="16"/>
          <w:szCs w:val="16"/>
        </w:rPr>
      </w:pPr>
      <w:r w:rsidRPr="000B70DF">
        <w:rPr>
          <w:rStyle w:val="Appelnotedebasdep"/>
          <w:sz w:val="16"/>
          <w:szCs w:val="16"/>
        </w:rPr>
        <w:footnoteRef/>
      </w:r>
      <w:r w:rsidRPr="000B70DF">
        <w:rPr>
          <w:sz w:val="16"/>
          <w:szCs w:val="16"/>
        </w:rPr>
        <w:t xml:space="preserve"> Adresse principale</w:t>
      </w:r>
      <w:r w:rsidR="00200CC2">
        <w:rPr>
          <w:sz w:val="16"/>
          <w:szCs w:val="16"/>
        </w:rPr>
        <w:t xml:space="preserve"> des parents</w:t>
      </w:r>
      <w:r w:rsidRPr="000B70DF">
        <w:rPr>
          <w:sz w:val="16"/>
          <w:szCs w:val="16"/>
        </w:rPr>
        <w:t xml:space="preserve"> pour les jeunes</w:t>
      </w:r>
      <w:r w:rsidR="005B74EC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C2" w:rsidRDefault="002C490B" w:rsidP="00200CC2">
    <w:pPr>
      <w:pStyle w:val="Titre1"/>
      <w:rPr>
        <w:sz w:val="24"/>
        <w:szCs w:val="24"/>
      </w:rPr>
    </w:pPr>
    <w:r w:rsidRPr="00200CC2">
      <w:rPr>
        <w:noProof/>
        <w:u w:val="none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89535</wp:posOffset>
          </wp:positionV>
          <wp:extent cx="1240155" cy="1172845"/>
          <wp:effectExtent l="19050" t="0" r="0" b="0"/>
          <wp:wrapTopAndBottom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1172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0CC2" w:rsidRDefault="00200CC2" w:rsidP="00200CC2">
    <w:pPr>
      <w:pStyle w:val="Titre1"/>
      <w:rPr>
        <w:sz w:val="24"/>
        <w:szCs w:val="24"/>
      </w:rPr>
    </w:pPr>
  </w:p>
  <w:p w:rsidR="007D019D" w:rsidRDefault="00200CC2" w:rsidP="00C61043">
    <w:pPr>
      <w:pStyle w:val="Titre1"/>
    </w:pPr>
    <w:r>
      <w:rPr>
        <w:sz w:val="24"/>
        <w:szCs w:val="24"/>
      </w:rPr>
      <w:t>Formulaire</w:t>
    </w:r>
    <w:r w:rsidRPr="00056C5C">
      <w:rPr>
        <w:sz w:val="24"/>
        <w:szCs w:val="24"/>
      </w:rPr>
      <w:t xml:space="preserve"> </w:t>
    </w:r>
    <w:r>
      <w:rPr>
        <w:sz w:val="24"/>
        <w:szCs w:val="24"/>
      </w:rPr>
      <w:t>d</w:t>
    </w:r>
    <w:r w:rsidRPr="00056C5C">
      <w:rPr>
        <w:sz w:val="24"/>
        <w:szCs w:val="24"/>
      </w:rPr>
      <w:t>’inscription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0088C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2B30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AE182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448E3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A28D2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AA8C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26FA6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05D7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60EC9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82E15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80FBB"/>
    <w:multiLevelType w:val="hybridMultilevel"/>
    <w:tmpl w:val="64E40D1C"/>
    <w:lvl w:ilvl="0" w:tplc="663EB200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 w:val="0"/>
        <w:color w:val="auto"/>
      </w:rPr>
    </w:lvl>
    <w:lvl w:ilvl="1" w:tplc="663EB200">
      <w:start w:val="2"/>
      <w:numFmt w:val="bullet"/>
      <w:lvlText w:val="-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AED64D1"/>
    <w:multiLevelType w:val="hybridMultilevel"/>
    <w:tmpl w:val="730897F8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2D52CD"/>
    <w:multiLevelType w:val="hybridMultilevel"/>
    <w:tmpl w:val="A0F0A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5D71AD"/>
    <w:multiLevelType w:val="hybridMultilevel"/>
    <w:tmpl w:val="AA528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CF5329"/>
    <w:multiLevelType w:val="hybridMultilevel"/>
    <w:tmpl w:val="32FEB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363C70"/>
    <w:multiLevelType w:val="hybridMultilevel"/>
    <w:tmpl w:val="CDD05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59150A"/>
    <w:multiLevelType w:val="hybridMultilevel"/>
    <w:tmpl w:val="B1D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4D677A"/>
    <w:multiLevelType w:val="hybridMultilevel"/>
    <w:tmpl w:val="07BAA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F0057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1A61D56"/>
    <w:multiLevelType w:val="hybridMultilevel"/>
    <w:tmpl w:val="F24AC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F312B0"/>
    <w:multiLevelType w:val="hybridMultilevel"/>
    <w:tmpl w:val="455C2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CE0233"/>
    <w:multiLevelType w:val="hybridMultilevel"/>
    <w:tmpl w:val="F5C63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22453D"/>
    <w:multiLevelType w:val="hybridMultilevel"/>
    <w:tmpl w:val="13608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766E8"/>
    <w:multiLevelType w:val="hybridMultilevel"/>
    <w:tmpl w:val="2BACB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D0867"/>
    <w:multiLevelType w:val="hybridMultilevel"/>
    <w:tmpl w:val="274CE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6411F8"/>
    <w:multiLevelType w:val="multilevel"/>
    <w:tmpl w:val="F51C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FB4192"/>
    <w:multiLevelType w:val="hybridMultilevel"/>
    <w:tmpl w:val="6A92BC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A4B4C"/>
    <w:multiLevelType w:val="hybridMultilevel"/>
    <w:tmpl w:val="FB2432C8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795D6D"/>
    <w:multiLevelType w:val="hybridMultilevel"/>
    <w:tmpl w:val="B798BBE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1"/>
  </w:num>
  <w:num w:numId="5">
    <w:abstractNumId w:val="23"/>
  </w:num>
  <w:num w:numId="6">
    <w:abstractNumId w:val="17"/>
  </w:num>
  <w:num w:numId="7">
    <w:abstractNumId w:val="22"/>
  </w:num>
  <w:num w:numId="8">
    <w:abstractNumId w:val="20"/>
  </w:num>
  <w:num w:numId="9">
    <w:abstractNumId w:val="26"/>
  </w:num>
  <w:num w:numId="10">
    <w:abstractNumId w:val="27"/>
  </w:num>
  <w:num w:numId="11">
    <w:abstractNumId w:val="18"/>
  </w:num>
  <w:num w:numId="12">
    <w:abstractNumId w:val="11"/>
  </w:num>
  <w:num w:numId="13">
    <w:abstractNumId w:val="28"/>
  </w:num>
  <w:num w:numId="14">
    <w:abstractNumId w:val="10"/>
  </w:num>
  <w:num w:numId="15">
    <w:abstractNumId w:val="24"/>
  </w:num>
  <w:num w:numId="16">
    <w:abstractNumId w:val="19"/>
  </w:num>
  <w:num w:numId="17">
    <w:abstractNumId w:val="25"/>
  </w:num>
  <w:num w:numId="18">
    <w:abstractNumId w:val="16"/>
  </w:num>
  <w:num w:numId="19">
    <w:abstractNumId w:val="13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ysAY8ukyUMhkMA9WAe9x0ZK/s8s=" w:salt="hVRO+URl1Bmeue8Npo8Cw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2466">
      <o:colormenu v:ext="edit" strokecolor="none [3213]"/>
    </o:shapedefaults>
    <o:shapelayout v:ext="edit">
      <o:idmap v:ext="edit" data="41"/>
      <o:rules v:ext="edit">
        <o:r id="V:Rule2" type="connector" idref="#_x0000_s4198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659C7"/>
    <w:rsid w:val="0000225D"/>
    <w:rsid w:val="00004094"/>
    <w:rsid w:val="000103DF"/>
    <w:rsid w:val="00024828"/>
    <w:rsid w:val="0003153A"/>
    <w:rsid w:val="00036118"/>
    <w:rsid w:val="000362CF"/>
    <w:rsid w:val="0004418D"/>
    <w:rsid w:val="00056C5C"/>
    <w:rsid w:val="00062DAA"/>
    <w:rsid w:val="00070107"/>
    <w:rsid w:val="00070F27"/>
    <w:rsid w:val="000768A6"/>
    <w:rsid w:val="000816CD"/>
    <w:rsid w:val="000844C0"/>
    <w:rsid w:val="000B70DF"/>
    <w:rsid w:val="0010578E"/>
    <w:rsid w:val="0010745F"/>
    <w:rsid w:val="00124585"/>
    <w:rsid w:val="001447BC"/>
    <w:rsid w:val="00186697"/>
    <w:rsid w:val="001878B6"/>
    <w:rsid w:val="001C05F2"/>
    <w:rsid w:val="001D5737"/>
    <w:rsid w:val="001E2E25"/>
    <w:rsid w:val="001E377F"/>
    <w:rsid w:val="001E3A9F"/>
    <w:rsid w:val="001F32CA"/>
    <w:rsid w:val="00200CC2"/>
    <w:rsid w:val="002034C0"/>
    <w:rsid w:val="002069FD"/>
    <w:rsid w:val="00215A35"/>
    <w:rsid w:val="00223DE0"/>
    <w:rsid w:val="00236B7F"/>
    <w:rsid w:val="002611E5"/>
    <w:rsid w:val="002646E8"/>
    <w:rsid w:val="0026689D"/>
    <w:rsid w:val="002810F8"/>
    <w:rsid w:val="002831F2"/>
    <w:rsid w:val="0028547F"/>
    <w:rsid w:val="002912C0"/>
    <w:rsid w:val="00294D13"/>
    <w:rsid w:val="002A6E11"/>
    <w:rsid w:val="002B1393"/>
    <w:rsid w:val="002B71C6"/>
    <w:rsid w:val="002C157A"/>
    <w:rsid w:val="002C490B"/>
    <w:rsid w:val="002E57C1"/>
    <w:rsid w:val="002F0D36"/>
    <w:rsid w:val="002F3FDF"/>
    <w:rsid w:val="002F57AF"/>
    <w:rsid w:val="002F7F9E"/>
    <w:rsid w:val="003074FF"/>
    <w:rsid w:val="003146D9"/>
    <w:rsid w:val="0034232F"/>
    <w:rsid w:val="00346525"/>
    <w:rsid w:val="00354895"/>
    <w:rsid w:val="00361BC4"/>
    <w:rsid w:val="00365064"/>
    <w:rsid w:val="00373E52"/>
    <w:rsid w:val="00375DAF"/>
    <w:rsid w:val="003806E5"/>
    <w:rsid w:val="003821A8"/>
    <w:rsid w:val="003A3B1A"/>
    <w:rsid w:val="003A70DE"/>
    <w:rsid w:val="003D2BBD"/>
    <w:rsid w:val="003E408B"/>
    <w:rsid w:val="00417FB8"/>
    <w:rsid w:val="00425F4F"/>
    <w:rsid w:val="00427E39"/>
    <w:rsid w:val="00430971"/>
    <w:rsid w:val="0043556F"/>
    <w:rsid w:val="00440840"/>
    <w:rsid w:val="00441D1C"/>
    <w:rsid w:val="00442DEC"/>
    <w:rsid w:val="00471AEA"/>
    <w:rsid w:val="0047675B"/>
    <w:rsid w:val="00477BD0"/>
    <w:rsid w:val="0048110E"/>
    <w:rsid w:val="00497797"/>
    <w:rsid w:val="004A51BE"/>
    <w:rsid w:val="004A58E0"/>
    <w:rsid w:val="004B045A"/>
    <w:rsid w:val="004B2437"/>
    <w:rsid w:val="004B5EB5"/>
    <w:rsid w:val="004D5E50"/>
    <w:rsid w:val="004D70F9"/>
    <w:rsid w:val="0050054C"/>
    <w:rsid w:val="005134D5"/>
    <w:rsid w:val="00516A3E"/>
    <w:rsid w:val="0052504F"/>
    <w:rsid w:val="00531574"/>
    <w:rsid w:val="005449E9"/>
    <w:rsid w:val="00551410"/>
    <w:rsid w:val="00563406"/>
    <w:rsid w:val="00563C4A"/>
    <w:rsid w:val="00570FE8"/>
    <w:rsid w:val="00580527"/>
    <w:rsid w:val="005816E6"/>
    <w:rsid w:val="005857A3"/>
    <w:rsid w:val="00593F8D"/>
    <w:rsid w:val="0059468D"/>
    <w:rsid w:val="005A1020"/>
    <w:rsid w:val="005B74EC"/>
    <w:rsid w:val="005D61F3"/>
    <w:rsid w:val="005E48B1"/>
    <w:rsid w:val="005F4C7B"/>
    <w:rsid w:val="006036D8"/>
    <w:rsid w:val="00607BCD"/>
    <w:rsid w:val="00611416"/>
    <w:rsid w:val="00613C02"/>
    <w:rsid w:val="00630FA0"/>
    <w:rsid w:val="006361C0"/>
    <w:rsid w:val="00646504"/>
    <w:rsid w:val="0065547A"/>
    <w:rsid w:val="00682068"/>
    <w:rsid w:val="00691889"/>
    <w:rsid w:val="006A0A26"/>
    <w:rsid w:val="006A0A60"/>
    <w:rsid w:val="006A3D8A"/>
    <w:rsid w:val="006A5EAF"/>
    <w:rsid w:val="006B1BAB"/>
    <w:rsid w:val="006C089B"/>
    <w:rsid w:val="006D3B23"/>
    <w:rsid w:val="006E3E9C"/>
    <w:rsid w:val="006F4428"/>
    <w:rsid w:val="006F51FB"/>
    <w:rsid w:val="006F7ADC"/>
    <w:rsid w:val="00703AD2"/>
    <w:rsid w:val="007053D2"/>
    <w:rsid w:val="00716A52"/>
    <w:rsid w:val="00734FAA"/>
    <w:rsid w:val="00745CC0"/>
    <w:rsid w:val="00763792"/>
    <w:rsid w:val="007659C7"/>
    <w:rsid w:val="007733E7"/>
    <w:rsid w:val="007752FD"/>
    <w:rsid w:val="007B0C9E"/>
    <w:rsid w:val="007B58C7"/>
    <w:rsid w:val="007C56A2"/>
    <w:rsid w:val="007D019D"/>
    <w:rsid w:val="007D0976"/>
    <w:rsid w:val="007D6883"/>
    <w:rsid w:val="007E48A9"/>
    <w:rsid w:val="007F1940"/>
    <w:rsid w:val="007F4BCD"/>
    <w:rsid w:val="008046BB"/>
    <w:rsid w:val="00823DB0"/>
    <w:rsid w:val="00837708"/>
    <w:rsid w:val="00844D32"/>
    <w:rsid w:val="00864074"/>
    <w:rsid w:val="00865B03"/>
    <w:rsid w:val="0087677D"/>
    <w:rsid w:val="00884567"/>
    <w:rsid w:val="008A15C2"/>
    <w:rsid w:val="008A4C05"/>
    <w:rsid w:val="008C40FD"/>
    <w:rsid w:val="008D6167"/>
    <w:rsid w:val="008F18B7"/>
    <w:rsid w:val="0090488A"/>
    <w:rsid w:val="009471D6"/>
    <w:rsid w:val="00956F56"/>
    <w:rsid w:val="009626FD"/>
    <w:rsid w:val="00965AC0"/>
    <w:rsid w:val="00966064"/>
    <w:rsid w:val="00972613"/>
    <w:rsid w:val="009A7284"/>
    <w:rsid w:val="009A7BEC"/>
    <w:rsid w:val="009B719E"/>
    <w:rsid w:val="009C4312"/>
    <w:rsid w:val="009C4FB7"/>
    <w:rsid w:val="009C5232"/>
    <w:rsid w:val="009E0214"/>
    <w:rsid w:val="009E036B"/>
    <w:rsid w:val="009E38F5"/>
    <w:rsid w:val="009E4058"/>
    <w:rsid w:val="009E5E16"/>
    <w:rsid w:val="00A0171D"/>
    <w:rsid w:val="00A24B84"/>
    <w:rsid w:val="00A300A2"/>
    <w:rsid w:val="00A3399D"/>
    <w:rsid w:val="00A47E87"/>
    <w:rsid w:val="00A52F0A"/>
    <w:rsid w:val="00A555D8"/>
    <w:rsid w:val="00A636B8"/>
    <w:rsid w:val="00A7018E"/>
    <w:rsid w:val="00A77CA3"/>
    <w:rsid w:val="00A81DF0"/>
    <w:rsid w:val="00A81F13"/>
    <w:rsid w:val="00AA1188"/>
    <w:rsid w:val="00AB4B75"/>
    <w:rsid w:val="00AF2281"/>
    <w:rsid w:val="00B03E94"/>
    <w:rsid w:val="00B20AF0"/>
    <w:rsid w:val="00B67A1C"/>
    <w:rsid w:val="00B67ADF"/>
    <w:rsid w:val="00B70A53"/>
    <w:rsid w:val="00B72FD5"/>
    <w:rsid w:val="00B94775"/>
    <w:rsid w:val="00BA19A1"/>
    <w:rsid w:val="00BC5881"/>
    <w:rsid w:val="00BC74CF"/>
    <w:rsid w:val="00BE0DA8"/>
    <w:rsid w:val="00BE1336"/>
    <w:rsid w:val="00BE56AA"/>
    <w:rsid w:val="00BF40D7"/>
    <w:rsid w:val="00BF4CF3"/>
    <w:rsid w:val="00C03631"/>
    <w:rsid w:val="00C03BFB"/>
    <w:rsid w:val="00C062FE"/>
    <w:rsid w:val="00C1519B"/>
    <w:rsid w:val="00C15DE9"/>
    <w:rsid w:val="00C17E90"/>
    <w:rsid w:val="00C32D7F"/>
    <w:rsid w:val="00C367F4"/>
    <w:rsid w:val="00C47998"/>
    <w:rsid w:val="00C52C5A"/>
    <w:rsid w:val="00C61043"/>
    <w:rsid w:val="00C61E9A"/>
    <w:rsid w:val="00C63A1C"/>
    <w:rsid w:val="00C721E0"/>
    <w:rsid w:val="00C90FDD"/>
    <w:rsid w:val="00C94551"/>
    <w:rsid w:val="00CC04F9"/>
    <w:rsid w:val="00CC063B"/>
    <w:rsid w:val="00CC1023"/>
    <w:rsid w:val="00CC51D5"/>
    <w:rsid w:val="00CC5FA8"/>
    <w:rsid w:val="00CF50C9"/>
    <w:rsid w:val="00CF56AD"/>
    <w:rsid w:val="00D03471"/>
    <w:rsid w:val="00D03923"/>
    <w:rsid w:val="00D104BF"/>
    <w:rsid w:val="00D236D9"/>
    <w:rsid w:val="00D5201E"/>
    <w:rsid w:val="00D544DB"/>
    <w:rsid w:val="00D675BA"/>
    <w:rsid w:val="00D848B1"/>
    <w:rsid w:val="00D86F74"/>
    <w:rsid w:val="00D96FDA"/>
    <w:rsid w:val="00DB2BB5"/>
    <w:rsid w:val="00DB4D09"/>
    <w:rsid w:val="00DC73F2"/>
    <w:rsid w:val="00DD3BEF"/>
    <w:rsid w:val="00DD7944"/>
    <w:rsid w:val="00DF2282"/>
    <w:rsid w:val="00E31DC6"/>
    <w:rsid w:val="00E349DF"/>
    <w:rsid w:val="00E46D79"/>
    <w:rsid w:val="00E534CB"/>
    <w:rsid w:val="00E76EE1"/>
    <w:rsid w:val="00E772EA"/>
    <w:rsid w:val="00E81DDA"/>
    <w:rsid w:val="00E8328C"/>
    <w:rsid w:val="00E957D1"/>
    <w:rsid w:val="00EA03D9"/>
    <w:rsid w:val="00EB741F"/>
    <w:rsid w:val="00EC34B2"/>
    <w:rsid w:val="00ED21A7"/>
    <w:rsid w:val="00ED5C5E"/>
    <w:rsid w:val="00EF2F20"/>
    <w:rsid w:val="00EF3FAF"/>
    <w:rsid w:val="00F05003"/>
    <w:rsid w:val="00F173FA"/>
    <w:rsid w:val="00F27BBD"/>
    <w:rsid w:val="00F33138"/>
    <w:rsid w:val="00F4397C"/>
    <w:rsid w:val="00F54E75"/>
    <w:rsid w:val="00F55FEF"/>
    <w:rsid w:val="00F56400"/>
    <w:rsid w:val="00F7750E"/>
    <w:rsid w:val="00FA604B"/>
    <w:rsid w:val="00FB2ED0"/>
    <w:rsid w:val="00FB407C"/>
    <w:rsid w:val="00FB4A5A"/>
    <w:rsid w:val="00FC22E8"/>
    <w:rsid w:val="00FD5F00"/>
    <w:rsid w:val="00FD7C4D"/>
    <w:rsid w:val="00FF4DB3"/>
    <w:rsid w:val="00FF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064"/>
    <w:pPr>
      <w:spacing w:line="240" w:lineRule="auto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0840"/>
    <w:pPr>
      <w:jc w:val="center"/>
      <w:outlineLvl w:val="0"/>
    </w:pPr>
    <w:rPr>
      <w:b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C4D"/>
    <w:pPr>
      <w:outlineLvl w:val="1"/>
    </w:pPr>
    <w:rPr>
      <w:i/>
      <w:sz w:val="22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65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65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65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65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65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65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65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2FD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840"/>
    <w:rPr>
      <w:rFonts w:ascii="Arial" w:hAnsi="Arial" w:cs="Arial"/>
      <w:b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D7C4D"/>
    <w:rPr>
      <w:rFonts w:ascii="Arial" w:hAnsi="Arial" w:cs="Arial"/>
      <w:i/>
      <w:szCs w:val="20"/>
      <w:u w:val="single"/>
    </w:rPr>
  </w:style>
  <w:style w:type="paragraph" w:styleId="Corpsdetexte">
    <w:name w:val="Body Text"/>
    <w:basedOn w:val="Normal"/>
    <w:link w:val="CorpsdetexteCar"/>
    <w:semiHidden/>
    <w:rsid w:val="00823DB0"/>
    <w:pPr>
      <w:spacing w:after="0"/>
      <w:jc w:val="both"/>
    </w:pPr>
    <w:rPr>
      <w:rFonts w:ascii="Comic Sans MS" w:eastAsia="Times New Roman" w:hAnsi="Comic Sans MS" w:cs="Times New Roman"/>
      <w:b/>
      <w:bCs/>
      <w:sz w:val="22"/>
      <w:u w:val="single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823DB0"/>
    <w:rPr>
      <w:rFonts w:ascii="Comic Sans MS" w:eastAsia="Times New Roman" w:hAnsi="Comic Sans MS" w:cs="Times New Roman"/>
      <w:b/>
      <w:bCs/>
      <w:szCs w:val="20"/>
      <w:u w:val="single"/>
      <w:lang w:eastAsia="fr-FR"/>
    </w:rPr>
  </w:style>
  <w:style w:type="paragraph" w:styleId="En-tte">
    <w:name w:val="header"/>
    <w:basedOn w:val="Normal"/>
    <w:link w:val="En-tteCar"/>
    <w:semiHidden/>
    <w:rsid w:val="00823DB0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823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823DB0"/>
    <w:pPr>
      <w:spacing w:after="0"/>
      <w:jc w:val="both"/>
    </w:pPr>
    <w:rPr>
      <w:rFonts w:ascii="Comic Sans MS" w:eastAsia="Times New Roman" w:hAnsi="Comic Sans MS" w:cs="Times New Roman"/>
      <w:sz w:val="22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823DB0"/>
    <w:rPr>
      <w:rFonts w:ascii="Comic Sans MS" w:eastAsia="Times New Roman" w:hAnsi="Comic Sans MS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823DB0"/>
    <w:pPr>
      <w:spacing w:after="0"/>
      <w:jc w:val="both"/>
    </w:pPr>
    <w:rPr>
      <w:rFonts w:ascii="Comic Sans MS" w:eastAsia="Times New Roman" w:hAnsi="Comic Sans MS" w:cs="Times New Roman"/>
      <w:color w:val="FF00FF"/>
      <w:sz w:val="22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823DB0"/>
    <w:rPr>
      <w:rFonts w:ascii="Comic Sans MS" w:eastAsia="Times New Roman" w:hAnsi="Comic Sans MS" w:cs="Times New Roman"/>
      <w:color w:val="FF00FF"/>
      <w:szCs w:val="20"/>
      <w:lang w:eastAsia="fr-FR"/>
    </w:rPr>
  </w:style>
  <w:style w:type="paragraph" w:styleId="Sansinterligne">
    <w:name w:val="No Spacing"/>
    <w:uiPriority w:val="1"/>
    <w:qFormat/>
    <w:rsid w:val="00FD7C4D"/>
    <w:pPr>
      <w:spacing w:after="0" w:line="240" w:lineRule="auto"/>
    </w:pPr>
    <w:rPr>
      <w:rFonts w:ascii="Arial" w:hAnsi="Arial" w:cs="Arial"/>
      <w:szCs w:val="20"/>
    </w:rPr>
  </w:style>
  <w:style w:type="paragraph" w:customStyle="1" w:styleId="Default">
    <w:name w:val="Default"/>
    <w:rsid w:val="00C17E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17E90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8110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8110E"/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10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1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4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90488A"/>
    <w:pPr>
      <w:spacing w:after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0488A"/>
    <w:rPr>
      <w:rFonts w:ascii="Arial" w:hAnsi="Arial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0488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88A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88A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88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F2F20"/>
    <w:rPr>
      <w:color w:val="80808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C22E8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C22E8"/>
    <w:rPr>
      <w:rFonts w:ascii="Tahoma" w:hAnsi="Tahoma" w:cs="Tahoma"/>
      <w:sz w:val="16"/>
      <w:szCs w:val="16"/>
    </w:rPr>
  </w:style>
  <w:style w:type="paragraph" w:styleId="Adressedestinataire">
    <w:name w:val="envelope address"/>
    <w:basedOn w:val="Normal"/>
    <w:uiPriority w:val="99"/>
    <w:semiHidden/>
    <w:unhideWhenUsed/>
    <w:rsid w:val="00346525"/>
    <w:pPr>
      <w:framePr w:w="7938" w:h="1985" w:hRule="exact" w:hSpace="141" w:wrap="auto" w:hAnchor="page" w:xAlign="center" w:yAlign="bottom"/>
      <w:spacing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346525"/>
    <w:pPr>
      <w:spacing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346525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346525"/>
    <w:rPr>
      <w:rFonts w:ascii="Arial" w:hAnsi="Arial" w:cs="Arial"/>
      <w:i/>
      <w:iCs/>
      <w:sz w:val="20"/>
      <w:szCs w:val="20"/>
    </w:rPr>
  </w:style>
  <w:style w:type="paragraph" w:styleId="Bibliographie">
    <w:name w:val="Bibliography"/>
    <w:basedOn w:val="Normal"/>
    <w:next w:val="Normal"/>
    <w:uiPriority w:val="37"/>
    <w:semiHidden/>
    <w:unhideWhenUsed/>
    <w:rsid w:val="00346525"/>
  </w:style>
  <w:style w:type="paragraph" w:styleId="Citation">
    <w:name w:val="Quote"/>
    <w:basedOn w:val="Normal"/>
    <w:next w:val="Normal"/>
    <w:link w:val="CitationCar"/>
    <w:uiPriority w:val="29"/>
    <w:qFormat/>
    <w:rsid w:val="0034652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46525"/>
    <w:rPr>
      <w:rFonts w:ascii="Arial" w:hAnsi="Arial" w:cs="Arial"/>
      <w:i/>
      <w:iCs/>
      <w:color w:val="000000" w:themeColor="text1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65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6525"/>
    <w:rPr>
      <w:rFonts w:ascii="Arial" w:hAnsi="Arial" w:cs="Arial"/>
      <w:b/>
      <w:bCs/>
      <w:i/>
      <w:iCs/>
      <w:color w:val="4F81BD" w:themeColor="accent1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6525"/>
  </w:style>
  <w:style w:type="character" w:customStyle="1" w:styleId="CommentaireCar">
    <w:name w:val="Commentaire Car"/>
    <w:basedOn w:val="Policepardfaut"/>
    <w:link w:val="Commentaire"/>
    <w:uiPriority w:val="99"/>
    <w:semiHidden/>
    <w:rsid w:val="00346525"/>
    <w:rPr>
      <w:rFonts w:ascii="Arial" w:hAnsi="Arial" w:cs="Arial"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46525"/>
  </w:style>
  <w:style w:type="character" w:customStyle="1" w:styleId="DateCar">
    <w:name w:val="Date Car"/>
    <w:basedOn w:val="Policepardfaut"/>
    <w:link w:val="Date"/>
    <w:uiPriority w:val="99"/>
    <w:semiHidden/>
    <w:rsid w:val="00346525"/>
    <w:rPr>
      <w:rFonts w:ascii="Arial" w:hAnsi="Arial" w:cs="Arial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3465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3465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6525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346525"/>
    <w:pPr>
      <w:spacing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46525"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6525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46525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46525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46525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46525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46525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46525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46525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46525"/>
    <w:pPr>
      <w:spacing w:after="0"/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46525"/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34652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34652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4652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4652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46525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346525"/>
    <w:pPr>
      <w:numPr>
        <w:numId w:val="2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346525"/>
    <w:pPr>
      <w:numPr>
        <w:numId w:val="2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346525"/>
    <w:pPr>
      <w:numPr>
        <w:numId w:val="2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346525"/>
    <w:pPr>
      <w:numPr>
        <w:numId w:val="2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346525"/>
    <w:pPr>
      <w:numPr>
        <w:numId w:val="24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346525"/>
    <w:pPr>
      <w:numPr>
        <w:numId w:val="25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346525"/>
    <w:pPr>
      <w:numPr>
        <w:numId w:val="2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346525"/>
    <w:pPr>
      <w:numPr>
        <w:numId w:val="2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346525"/>
    <w:pPr>
      <w:numPr>
        <w:numId w:val="2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346525"/>
    <w:pPr>
      <w:numPr>
        <w:numId w:val="2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34652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34652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34652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34652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346525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346525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34652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65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6525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46525"/>
    <w:pPr>
      <w:spacing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46525"/>
    <w:rPr>
      <w:rFonts w:ascii="Consolas" w:hAnsi="Consolas" w:cs="Arial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346525"/>
    <w:pPr>
      <w:spacing w:after="200"/>
      <w:ind w:firstLine="360"/>
      <w:jc w:val="left"/>
    </w:pPr>
    <w:rPr>
      <w:rFonts w:ascii="Arial" w:eastAsiaTheme="minorHAnsi" w:hAnsi="Arial" w:cs="Arial"/>
      <w:b w:val="0"/>
      <w:bCs w:val="0"/>
      <w:sz w:val="20"/>
      <w:u w:val="none"/>
      <w:lang w:eastAsia="en-US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346525"/>
    <w:rPr>
      <w:rFonts w:ascii="Arial" w:hAnsi="Arial" w:cs="Arial"/>
      <w:sz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4652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46525"/>
    <w:rPr>
      <w:rFonts w:ascii="Arial" w:hAnsi="Arial" w:cs="Arial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4652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46525"/>
    <w:rPr>
      <w:rFonts w:ascii="Arial" w:hAnsi="Arial" w:cs="Arial"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4652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46525"/>
    <w:rPr>
      <w:rFonts w:ascii="Arial" w:hAnsi="Arial" w:cs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346525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346525"/>
  </w:style>
  <w:style w:type="paragraph" w:styleId="Retraitnormal">
    <w:name w:val="Normal Indent"/>
    <w:basedOn w:val="Normal"/>
    <w:uiPriority w:val="99"/>
    <w:semiHidden/>
    <w:unhideWhenUsed/>
    <w:rsid w:val="00346525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346525"/>
  </w:style>
  <w:style w:type="character" w:customStyle="1" w:styleId="SalutationsCar">
    <w:name w:val="Salutations Car"/>
    <w:basedOn w:val="Policepardfaut"/>
    <w:link w:val="Salutations"/>
    <w:uiPriority w:val="99"/>
    <w:semiHidden/>
    <w:rsid w:val="00346525"/>
    <w:rPr>
      <w:rFonts w:ascii="Arial" w:hAnsi="Arial" w:cs="Arial"/>
      <w:sz w:val="20"/>
      <w:szCs w:val="20"/>
    </w:rPr>
  </w:style>
  <w:style w:type="paragraph" w:styleId="Signature">
    <w:name w:val="Signature"/>
    <w:basedOn w:val="Normal"/>
    <w:link w:val="SignatureCar"/>
    <w:uiPriority w:val="99"/>
    <w:semiHidden/>
    <w:unhideWhenUsed/>
    <w:rsid w:val="00346525"/>
    <w:pPr>
      <w:spacing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346525"/>
    <w:rPr>
      <w:rFonts w:ascii="Arial" w:hAnsi="Arial" w:cs="Arial"/>
      <w:sz w:val="20"/>
      <w:szCs w:val="20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346525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346525"/>
    <w:rPr>
      <w:rFonts w:ascii="Arial" w:hAnsi="Arial" w:cs="Arial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65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465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346525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346525"/>
    <w:pPr>
      <w:spacing w:after="0"/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346525"/>
    <w:pPr>
      <w:spacing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46525"/>
    <w:rPr>
      <w:rFonts w:ascii="Consolas" w:hAnsi="Consolas" w:cs="Arial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346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46525"/>
    <w:rPr>
      <w:rFonts w:ascii="Consolas" w:hAnsi="Consolas" w:cs="Arial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465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65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semiHidden/>
    <w:rsid w:val="003465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34652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4652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4652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4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4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4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346525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346525"/>
    <w:rPr>
      <w:rFonts w:ascii="Arial" w:hAnsi="Arial" w:cs="Arial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rsid w:val="00346525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3465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346525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346525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346525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346525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346525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346525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346525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346525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346525"/>
    <w:pPr>
      <w:spacing w:after="100"/>
      <w:ind w:left="1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@frisbeu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risbeurs.fr" TargetMode="External"/><Relationship Id="rId2" Type="http://schemas.openxmlformats.org/officeDocument/2006/relationships/hyperlink" Target="http://www.yesbutnau.com" TargetMode="External"/><Relationship Id="rId1" Type="http://schemas.openxmlformats.org/officeDocument/2006/relationships/hyperlink" Target="http://www.frisbeu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259DA"/>
    <w:rsid w:val="008259DA"/>
    <w:rsid w:val="00BF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59D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846D2-C3E8-4FFD-BF83-DB56FFFA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beurs Nantais</dc:creator>
  <cp:lastModifiedBy>Florian Duplan</cp:lastModifiedBy>
  <cp:revision>82</cp:revision>
  <cp:lastPrinted>2014-09-08T11:21:00Z</cp:lastPrinted>
  <dcterms:created xsi:type="dcterms:W3CDTF">2014-02-05T10:54:00Z</dcterms:created>
  <dcterms:modified xsi:type="dcterms:W3CDTF">2014-11-12T12:05:00Z</dcterms:modified>
</cp:coreProperties>
</file>